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FEB" w14:textId="791ABC8F" w:rsidR="00736235" w:rsidRDefault="007362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46EBE6AC" w14:textId="3C49D55B" w:rsidR="00BE229D" w:rsidRPr="009F21A3" w:rsidRDefault="00895FC2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65DBDC9F">
                <wp:simplePos x="0" y="0"/>
                <wp:positionH relativeFrom="margin">
                  <wp:posOffset>449580</wp:posOffset>
                </wp:positionH>
                <wp:positionV relativeFrom="paragraph">
                  <wp:posOffset>86360</wp:posOffset>
                </wp:positionV>
                <wp:extent cx="1325880" cy="640080"/>
                <wp:effectExtent l="0" t="0" r="26670" b="26670"/>
                <wp:wrapTight wrapText="bothSides">
                  <wp:wrapPolygon edited="0">
                    <wp:start x="0" y="0"/>
                    <wp:lineTo x="0" y="21857"/>
                    <wp:lineTo x="21724" y="21857"/>
                    <wp:lineTo x="217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7B5FA0" w:rsidRDefault="007B5FA0" w:rsidP="00AE6FEA">
                            <w:pPr>
                              <w:jc w:val="center"/>
                            </w:pPr>
                          </w:p>
                          <w:p w14:paraId="21347877" w14:textId="1F2A0CEE" w:rsidR="007B5FA0" w:rsidRPr="00C43D1C" w:rsidRDefault="007B5FA0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7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6.8pt;width:104.4pt;height:50.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fLgIAAGA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7B5FA0" w:rsidRDefault="007B5FA0" w:rsidP="00AE6FEA">
                      <w:pPr>
                        <w:jc w:val="center"/>
                      </w:pPr>
                    </w:p>
                    <w:p w14:paraId="21347877" w14:textId="1F2A0CEE" w:rsidR="007B5FA0" w:rsidRPr="00C43D1C" w:rsidRDefault="007B5FA0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2225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778AE1CA">
                <wp:simplePos x="0" y="0"/>
                <wp:positionH relativeFrom="margin">
                  <wp:posOffset>4930140</wp:posOffset>
                </wp:positionH>
                <wp:positionV relativeFrom="paragraph">
                  <wp:posOffset>93980</wp:posOffset>
                </wp:positionV>
                <wp:extent cx="2225675" cy="1219200"/>
                <wp:effectExtent l="0" t="0" r="2222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7B5FA0" w:rsidRPr="00657DDC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7B5FA0" w:rsidRPr="001D0365" w:rsidRDefault="007B5FA0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AC77" id="_x0000_s1027" type="#_x0000_t202" style="position:absolute;margin-left:388.2pt;margin-top:7.4pt;width:175.25pt;height:9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">
                <v:stroke dashstyle="longDash"/>
                <v:textbox>
                  <w:txbxContent>
                    <w:p w14:paraId="74A03BCE" w14:textId="77777777" w:rsidR="007B5FA0" w:rsidRPr="00657DDC" w:rsidRDefault="007B5FA0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7B5FA0" w:rsidRPr="001D0365" w:rsidRDefault="007B5FA0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29D"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1832DCA9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2111F5ED">
                <wp:simplePos x="0" y="0"/>
                <wp:positionH relativeFrom="page">
                  <wp:posOffset>657860</wp:posOffset>
                </wp:positionH>
                <wp:positionV relativeFrom="page">
                  <wp:posOffset>1225550</wp:posOffset>
                </wp:positionV>
                <wp:extent cx="4253230" cy="407670"/>
                <wp:effectExtent l="0" t="0" r="13970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2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D463D" w14:textId="77777777" w:rsidR="00E33460" w:rsidRDefault="00E33460" w:rsidP="00E334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anding Orders – </w:t>
                            </w:r>
                            <w:r w:rsidRPr="007840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DPKD: Not on Tolvaptan</w:t>
                            </w:r>
                          </w:p>
                          <w:p w14:paraId="1FDA34B6" w14:textId="64B5B685" w:rsidR="007B5FA0" w:rsidRDefault="007B5FA0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1.8pt;margin-top:96.5pt;width:334.9pt;height:32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" o:allowincell="f" filled="f" stroked="f">
                <v:textbox inset="0,0,0,0">
                  <w:txbxContent>
                    <w:p w14:paraId="020D463D" w14:textId="77777777" w:rsidR="00E33460" w:rsidRDefault="00E33460" w:rsidP="00E3346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tanding Orders – </w:t>
                      </w:r>
                      <w:r w:rsidRPr="00784024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DPKD: Not on Tolvaptan</w:t>
                      </w:r>
                    </w:p>
                    <w:p w14:paraId="1FDA34B6" w14:textId="64B5B685" w:rsidR="007B5FA0" w:rsidRDefault="007B5FA0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3232F5F0" w:rsidR="00BE229D" w:rsidRPr="009F21A3" w:rsidRDefault="0031221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F7A81" wp14:editId="6EDCB8F2">
                <wp:simplePos x="0" y="0"/>
                <wp:positionH relativeFrom="margin">
                  <wp:align>left</wp:align>
                </wp:positionH>
                <wp:positionV relativeFrom="paragraph">
                  <wp:posOffset>12488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47B0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7A81" id="Oval 3" o:spid="_x0000_s1029" style="position:absolute;margin-left:0;margin-top:9.85pt;width:16.8pt;height:16.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545F47B0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527A2038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4AAA1907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4016E0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512F56C5" w:rsidR="003965EF" w:rsidRPr="009F21A3" w:rsidRDefault="001E222C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1B0ABF06" w14:textId="2020AD5E" w:rsidR="003965EF" w:rsidRDefault="003E1A4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04193E00">
                <wp:simplePos x="0" y="0"/>
                <wp:positionH relativeFrom="column">
                  <wp:posOffset>401782</wp:posOffset>
                </wp:positionH>
                <wp:positionV relativeFrom="paragraph">
                  <wp:posOffset>49530</wp:posOffset>
                </wp:positionV>
                <wp:extent cx="2286000" cy="242281"/>
                <wp:effectExtent l="0" t="0" r="1905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7B5FA0" w:rsidRPr="00895FC2" w:rsidRDefault="007B5FA0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895FC2">
                              <w:rPr>
                                <w:rFonts w:ascii="Calibri" w:hAnsi="Calibri" w:cs="Arial"/>
                                <w:b/>
                                <w:sz w:val="19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19"/>
                                  <w:szCs w:val="19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7B5FA0" w:rsidRDefault="007B5FA0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1.65pt;margin-top:3.9pt;width:180pt;height:19.1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" fillcolor="white [3201]" strokecolor="white [3212]" strokeweight="0">
                <v:textbox>
                  <w:txbxContent>
                    <w:p w14:paraId="1C148C9C" w14:textId="5D847458" w:rsidR="007B5FA0" w:rsidRPr="00895FC2" w:rsidRDefault="007B5FA0" w:rsidP="006922BF">
                      <w:pPr>
                        <w:ind w:hanging="90"/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 w:rsidRPr="00895FC2">
                        <w:rPr>
                          <w:rFonts w:ascii="Calibri" w:hAnsi="Calibri" w:cs="Arial"/>
                          <w:b/>
                          <w:sz w:val="19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19"/>
                            <w:szCs w:val="19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cs="Arial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7B5FA0" w:rsidRDefault="007B5FA0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7" w:tblpY="201"/>
        <w:tblW w:w="5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6"/>
      </w:tblGrid>
      <w:tr w:rsidR="00B43006" w14:paraId="5A45B83C" w14:textId="77777777" w:rsidTr="003E1A48">
        <w:trPr>
          <w:trHeight w:val="836"/>
        </w:trPr>
        <w:tc>
          <w:tcPr>
            <w:tcW w:w="5836" w:type="dxa"/>
            <w:tcBorders>
              <w:top w:val="single" w:sz="6" w:space="0" w:color="auto"/>
            </w:tcBorders>
          </w:tcPr>
          <w:p w14:paraId="7D548D70" w14:textId="77777777" w:rsidR="00B43006" w:rsidRPr="00F70D83" w:rsidRDefault="00B43006" w:rsidP="003E1A4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F70D83">
              <w:rPr>
                <w:rFonts w:cs="Arial"/>
                <w:b/>
                <w:sz w:val="22"/>
                <w:szCs w:val="22"/>
              </w:rPr>
              <w:t>Kidney Care Clinic</w:t>
            </w:r>
          </w:p>
          <w:p w14:paraId="2FC2F980" w14:textId="77777777" w:rsidR="00B43006" w:rsidRPr="00F70D83" w:rsidRDefault="00B43006" w:rsidP="003E1A4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Pr="00F70D8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Address line 1"/>
                <w:tag w:val="Address line 1"/>
                <w:id w:val="-2011978229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 w:rsidRPr="00F70D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F70D83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alias w:val="Address line 2"/>
                <w:tag w:val="Address line 2"/>
                <w:id w:val="1312064436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A680F" w14:textId="77777777" w:rsidR="00B43006" w:rsidRPr="00F70D83" w:rsidRDefault="00B43006" w:rsidP="003E1A48">
            <w:pPr>
              <w:pStyle w:val="NoSpacing"/>
              <w:rPr>
                <w:rFonts w:cs="Arial"/>
              </w:rPr>
            </w:pPr>
            <w:r w:rsidRPr="00F70D83">
              <w:rPr>
                <w:rFonts w:cs="Arial"/>
              </w:rPr>
              <w:t xml:space="preserve">Ph: </w:t>
            </w:r>
            <w:sdt>
              <w:sdtPr>
                <w:rPr>
                  <w:rFonts w:cs="Arial"/>
                </w:rPr>
                <w:alias w:val="Phone #"/>
                <w:tag w:val="Phone #"/>
                <w:id w:val="-26376903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0D83">
              <w:rPr>
                <w:rFonts w:cs="Arial"/>
              </w:rPr>
              <w:t xml:space="preserve">Fax: </w:t>
            </w:r>
            <w:sdt>
              <w:sdtPr>
                <w:rPr>
                  <w:rFonts w:cs="Arial"/>
                </w:rPr>
                <w:alias w:val="Fax #"/>
                <w:tag w:val="Fax #"/>
                <w:id w:val="-210942281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A6E901" w14:textId="77777777" w:rsidR="00B43006" w:rsidRPr="002D77A0" w:rsidRDefault="00B43006" w:rsidP="003E1A48">
            <w:pPr>
              <w:pStyle w:val="NoSpacing"/>
              <w:rPr>
                <w:rFonts w:cs="Arial"/>
                <w:b/>
                <w:sz w:val="4"/>
                <w:szCs w:val="4"/>
                <w:highlight w:val="yellow"/>
              </w:rPr>
            </w:pPr>
          </w:p>
        </w:tc>
      </w:tr>
    </w:tbl>
    <w:p w14:paraId="0F21D554" w14:textId="5DD9B599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9C02DE" wp14:editId="422D2BB9">
                <wp:simplePos x="0" y="0"/>
                <wp:positionH relativeFrom="margin">
                  <wp:posOffset>4481945</wp:posOffset>
                </wp:positionH>
                <wp:positionV relativeFrom="paragraph">
                  <wp:posOffset>135659</wp:posOffset>
                </wp:positionV>
                <wp:extent cx="2689860" cy="533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2C" w14:textId="77777777" w:rsidR="007B5FA0" w:rsidRPr="006922BF" w:rsidRDefault="007B5FA0" w:rsidP="00B4300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1785"/>
                            </w:tblGrid>
                            <w:tr w:rsidR="007B5FA0" w:rsidRPr="002D40A1" w14:paraId="4B73C610" w14:textId="77777777" w:rsidTr="007B5FA0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934EFC" w14:textId="77777777" w:rsidR="007B5FA0" w:rsidRDefault="007B5FA0" w:rsidP="007B5FA0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49C0BB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7B5FA0" w:rsidRPr="002D40A1" w14:paraId="6C68EF4E" w14:textId="77777777" w:rsidTr="007B5FA0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821EAB" w14:textId="77777777" w:rsidR="007B5FA0" w:rsidRPr="006922BF" w:rsidRDefault="007B5FA0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DF4B35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0E54F5DE" w14:textId="77777777" w:rsidR="007B5FA0" w:rsidRPr="00810D56" w:rsidRDefault="007B5FA0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5FA0" w:rsidRPr="002D40A1" w14:paraId="05049767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B1833E" w14:textId="77777777" w:rsidR="007B5FA0" w:rsidRPr="001B0ECB" w:rsidRDefault="007B5FA0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1C3BC661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30EE89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51FDF82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C362B17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F4103F3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32CE430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2DED9A31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235E8809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4C4132F4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7C4CA4E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5955ABD1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7C95869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F58B648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D4B9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39B17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59819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C43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814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8389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F556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CA09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18CB7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1960D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64F0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3C03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2396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FFCA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C784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AED49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EA9C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419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547C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EE9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7193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3F2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960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BA9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1688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3D5B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39A8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61ED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908A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ADB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C19C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FE59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758E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EA4C3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BB47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6760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A7A48" w14:textId="77777777" w:rsidR="007B5FA0" w:rsidRDefault="007B5FA0" w:rsidP="00B4300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02D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2.9pt;margin-top:10.7pt;width:211.8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">
                <v:textbox inset="2mm,0,0,0">
                  <w:txbxContent>
                    <w:p w14:paraId="75457B2C" w14:textId="77777777" w:rsidR="007B5FA0" w:rsidRPr="006922BF" w:rsidRDefault="007B5FA0" w:rsidP="00B4300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1785"/>
                      </w:tblGrid>
                      <w:tr w:rsidR="007B5FA0" w:rsidRPr="002D40A1" w14:paraId="4B73C610" w14:textId="77777777" w:rsidTr="007B5FA0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934EFC" w14:textId="77777777" w:rsidR="007B5FA0" w:rsidRDefault="007B5FA0" w:rsidP="007B5FA0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F49C0BB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7B5FA0" w:rsidRPr="002D40A1" w14:paraId="6C68EF4E" w14:textId="77777777" w:rsidTr="007B5FA0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821EAB" w14:textId="77777777" w:rsidR="007B5FA0" w:rsidRPr="006922BF" w:rsidRDefault="007B5FA0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DF4B35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0E54F5DE" w14:textId="77777777" w:rsidR="007B5FA0" w:rsidRPr="00810D56" w:rsidRDefault="007B5FA0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7B5FA0" w:rsidRPr="002D40A1" w14:paraId="05049767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0B1833E" w14:textId="77777777" w:rsidR="007B5FA0" w:rsidRPr="001B0ECB" w:rsidRDefault="007B5FA0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B5FA0" w:rsidRPr="002D40A1" w14:paraId="1C3BC661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C30EE89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51FDF82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3C362B17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F4103F3" w14:textId="77777777" w:rsidTr="007B5FA0">
                        <w:tc>
                          <w:tcPr>
                            <w:tcW w:w="2769" w:type="pct"/>
                          </w:tcPr>
                          <w:p w14:paraId="32CE430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2DED9A31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235E8809" w14:textId="77777777" w:rsidTr="007B5FA0">
                        <w:tc>
                          <w:tcPr>
                            <w:tcW w:w="2769" w:type="pct"/>
                          </w:tcPr>
                          <w:p w14:paraId="4C4132F4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7C4CA4E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5955ABD1" w14:textId="77777777" w:rsidTr="007B5FA0">
                        <w:tc>
                          <w:tcPr>
                            <w:tcW w:w="2769" w:type="pct"/>
                          </w:tcPr>
                          <w:p w14:paraId="7C95869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F58B648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AD4B9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39B17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D59819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CC43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4C814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08389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6F556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2CA09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18CB7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B41960D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264F0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B3C03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E2396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BFFCA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4C784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AED49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1EA9C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6419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4547C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EE9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B7193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4E3F2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ED960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4BBA9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41688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53D5B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B39A8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DF61ED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0908A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9CADB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C19C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AAFE59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0758E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EA4C3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7BB47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C6760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AA7A48" w14:textId="77777777" w:rsidR="007B5FA0" w:rsidRDefault="007B5FA0" w:rsidP="00B43006"/>
                  </w:txbxContent>
                </v:textbox>
                <w10:wrap anchorx="margin"/>
              </v:shape>
            </w:pict>
          </mc:Fallback>
        </mc:AlternateContent>
      </w:r>
    </w:p>
    <w:p w14:paraId="2001C1B2" w14:textId="0C53820F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681F878D" w14:textId="77777777" w:rsidR="00B43006" w:rsidRPr="00B43006" w:rsidRDefault="00B43006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789CFE3D" w14:textId="77777777" w:rsidR="003E1A48" w:rsidRPr="003E1A48" w:rsidRDefault="003E1A48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4"/>
                <w:szCs w:val="20"/>
              </w:rPr>
            </w:pPr>
          </w:p>
          <w:p w14:paraId="2F791181" w14:textId="30892F52" w:rsidR="00D2079D" w:rsidRPr="00D86B49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7B5FA0" w:rsidRDefault="007B5F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7B5FA0" w:rsidRDefault="007B5FA0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61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377"/>
              <w:gridCol w:w="1773"/>
              <w:gridCol w:w="709"/>
              <w:gridCol w:w="1424"/>
              <w:gridCol w:w="1078"/>
              <w:gridCol w:w="408"/>
              <w:gridCol w:w="1486"/>
              <w:gridCol w:w="597"/>
              <w:gridCol w:w="1624"/>
              <w:gridCol w:w="1085"/>
            </w:tblGrid>
            <w:tr w:rsidR="00A765C9" w:rsidRPr="00462B5E" w14:paraId="7DE9C508" w14:textId="77777777" w:rsidTr="0047635F">
              <w:trPr>
                <w:trHeight w:val="434"/>
              </w:trPr>
              <w:tc>
                <w:tcPr>
                  <w:tcW w:w="1056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510B31D5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40106BFA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47635F" w:rsidRPr="00462B5E" w14:paraId="0407F54D" w14:textId="77777777" w:rsidTr="0047635F">
              <w:trPr>
                <w:trHeight w:val="21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1" w:name="_Hlk21412905"/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223D2ED6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EA7C5D4" w14:textId="18FC724D" w:rsidR="00A765C9" w:rsidRPr="00462B5E" w:rsidRDefault="00DB3A04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55D199A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47635F" w:rsidRPr="00462B5E" w14:paraId="4AA63891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A765C9" w:rsidRPr="00462B5E" w:rsidRDefault="00DB3DDE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773" w:type="dxa"/>
                      <w:shd w:val="clear" w:color="auto" w:fill="FFFFFF" w:themeFill="background1"/>
                    </w:tcPr>
                    <w:p w14:paraId="5FEFA0E6" w14:textId="77777777" w:rsidR="00A765C9" w:rsidRPr="00462B5E" w:rsidRDefault="00A765C9" w:rsidP="00A765C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09" w:type="dxa"/>
                  <w:shd w:val="clear" w:color="auto" w:fill="FFFFFF" w:themeFill="background1"/>
                </w:tcPr>
                <w:p w14:paraId="06FC778B" w14:textId="6823BDB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0E5DB886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E82B6C3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17AA113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72630B32" w14:textId="77777777" w:rsidR="00A765C9" w:rsidRPr="00462B5E" w:rsidRDefault="00DB3DDE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CB1816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0BE89E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8BD97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54FCFDD1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1"/>
            <w:tr w:rsidR="0047635F" w:rsidRPr="00462B5E" w14:paraId="199C40B0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A765C9" w:rsidRPr="00462B5E" w:rsidRDefault="00DB3DDE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37A171AC" w14:textId="231E3CD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792B21E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3C7CAE64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C630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65F08332" w14:textId="77777777" w:rsidR="00A765C9" w:rsidRPr="00462B5E" w:rsidRDefault="00DB3DDE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6E60C13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26A18D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486F3C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4208E312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A765C9" w:rsidRPr="00462B5E" w:rsidRDefault="00DB3DDE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7D706B4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D02DA7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163B17A2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3A3988A0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4C3B2BA1" w14:textId="77777777" w:rsidR="00A765C9" w:rsidRPr="00462B5E" w:rsidRDefault="00DB3DDE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1505A0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EED0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C7133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38BD7BB5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50DE8ACE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A765C9" w:rsidRPr="00462B5E" w:rsidRDefault="00DB3DDE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0174106F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A732D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74066B81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24C8984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3E867019" w14:textId="77777777" w:rsidR="00A765C9" w:rsidRPr="00462B5E" w:rsidRDefault="00DB3DDE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4687518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04FE888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4989B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5CE23230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E5ED79F" w14:textId="0A29E8F2" w:rsidR="00950ED6" w:rsidRPr="00351A1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4"/>
                <w:szCs w:val="20"/>
              </w:rPr>
            </w:pPr>
          </w:p>
          <w:p w14:paraId="3CDD8959" w14:textId="1C4004C7" w:rsidR="00950ED6" w:rsidRPr="00903FD0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8"/>
                <w:szCs w:val="6"/>
              </w:rPr>
            </w:pPr>
          </w:p>
        </w:tc>
      </w:tr>
    </w:tbl>
    <w:p w14:paraId="62FA47C5" w14:textId="77777777" w:rsidR="00452ED3" w:rsidRPr="00044946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19"/>
        </w:rPr>
      </w:pPr>
      <w:r w:rsidRPr="00044946">
        <w:rPr>
          <w:rFonts w:ascii="Calibri" w:hAnsi="Calibri" w:cs="Arial"/>
          <w:b/>
          <w:sz w:val="20"/>
          <w:szCs w:val="19"/>
        </w:rPr>
        <w:t xml:space="preserve">Additional copies to: </w:t>
      </w:r>
    </w:p>
    <w:p w14:paraId="30121B66" w14:textId="5B7C7959" w:rsidR="00B85ED8" w:rsidRPr="00044946" w:rsidRDefault="00B85ED8" w:rsidP="00B43006">
      <w:pPr>
        <w:ind w:left="709"/>
        <w:rPr>
          <w:rFonts w:ascii="Calibri" w:hAnsi="Calibri" w:cs="Arial"/>
          <w:sz w:val="6"/>
          <w:szCs w:val="19"/>
        </w:rPr>
      </w:pPr>
      <w:r w:rsidRPr="00044946">
        <w:rPr>
          <w:rFonts w:ascii="Calibri" w:hAnsi="Calibri" w:cs="Arial"/>
          <w:sz w:val="20"/>
          <w:szCs w:val="19"/>
        </w:rPr>
        <w:t>Kidney Care Clinic</w:t>
      </w:r>
      <w:r w:rsidR="008B23F4" w:rsidRPr="00044946">
        <w:rPr>
          <w:rFonts w:ascii="Calibri" w:hAnsi="Calibri" w:cs="Arial"/>
          <w:sz w:val="20"/>
          <w:szCs w:val="19"/>
        </w:rPr>
        <w:t xml:space="preserve"> </w:t>
      </w:r>
      <w:sdt>
        <w:sdtPr>
          <w:rPr>
            <w:rFonts w:ascii="Calibri" w:hAnsi="Calibri" w:cs="Arial"/>
            <w:sz w:val="20"/>
            <w:szCs w:val="19"/>
          </w:rPr>
          <w:id w:val="-1567642106"/>
          <w:placeholder>
            <w:docPart w:val="DefaultPlaceholder_1081868574"/>
          </w:placeholder>
          <w:temporary/>
          <w15:color w:val="99CC00"/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r w:rsidR="00B07B78" w:rsidRPr="008B765B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(KCCs: Remove from template if copy not desired)</w:t>
          </w:r>
        </w:sdtContent>
      </w:sdt>
    </w:p>
    <w:p w14:paraId="41B1ED9F" w14:textId="43F27DB2" w:rsidR="00B85ED8" w:rsidRPr="00044946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19"/>
        </w:rPr>
      </w:pPr>
      <w:r w:rsidRPr="00044946">
        <w:rPr>
          <w:rFonts w:ascii="Calibri" w:hAnsi="Calibri" w:cs="Arial"/>
          <w:sz w:val="20"/>
          <w:szCs w:val="19"/>
        </w:rPr>
        <w:t>FP/NP:_______________________   MSP #:_________________   Other: _______________________   MSP #:______________</w:t>
      </w:r>
      <w:r w:rsidRPr="00044946">
        <w:rPr>
          <w:rFonts w:ascii="Calibri" w:hAnsi="Calibri" w:cs="Arial"/>
          <w:sz w:val="20"/>
          <w:szCs w:val="19"/>
        </w:rPr>
        <w:softHyphen/>
        <w:t xml:space="preserve">      </w:t>
      </w:r>
    </w:p>
    <w:p w14:paraId="58A854DD" w14:textId="48CCF4E6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19"/>
        </w:rPr>
      </w:pPr>
      <w:r w:rsidRPr="00044946">
        <w:rPr>
          <w:rFonts w:ascii="Calibri" w:hAnsi="Calibri" w:cs="Arial"/>
          <w:sz w:val="20"/>
          <w:szCs w:val="19"/>
        </w:rPr>
        <w:t xml:space="preserve">Other: _______________________   MSP </w:t>
      </w:r>
      <w:r w:rsidR="00D86B49" w:rsidRPr="00044946">
        <w:rPr>
          <w:rFonts w:ascii="Calibri" w:hAnsi="Calibri" w:cs="Arial"/>
          <w:sz w:val="20"/>
          <w:szCs w:val="19"/>
        </w:rPr>
        <w:t>#:_</w:t>
      </w:r>
      <w:r w:rsidRPr="00044946">
        <w:rPr>
          <w:rFonts w:ascii="Calibri" w:hAnsi="Calibri" w:cs="Arial"/>
          <w:sz w:val="20"/>
          <w:szCs w:val="19"/>
        </w:rPr>
        <w:t>________________</w:t>
      </w:r>
    </w:p>
    <w:p w14:paraId="20692C9D" w14:textId="7DE14E56" w:rsidR="00D86B49" w:rsidRPr="00044946" w:rsidRDefault="00D86B49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19"/>
        </w:rPr>
      </w:pPr>
      <w:r w:rsidRPr="009C3802">
        <w:rPr>
          <w:rFonts w:ascii="Calibri" w:hAnsi="Calibri" w:cs="Arial"/>
          <w:i/>
          <w:sz w:val="19"/>
          <w:szCs w:val="19"/>
        </w:rPr>
        <w:t>Automatic copy will be sent to PROMIS if ordering physician = nephrologist</w:t>
      </w:r>
    </w:p>
    <w:p w14:paraId="623D963C" w14:textId="77777777" w:rsidR="00903FD0" w:rsidRPr="003E1A48" w:rsidRDefault="00903FD0" w:rsidP="00B43006">
      <w:pPr>
        <w:ind w:left="709"/>
        <w:rPr>
          <w:rFonts w:ascii="Calibri" w:hAnsi="Calibri" w:cs="Arial"/>
          <w:sz w:val="6"/>
          <w:szCs w:val="19"/>
        </w:rPr>
      </w:pPr>
    </w:p>
    <w:p w14:paraId="7E01EC75" w14:textId="447EFA5A" w:rsidR="00B43006" w:rsidRPr="00B43006" w:rsidRDefault="008B23F4" w:rsidP="00B43006">
      <w:pPr>
        <w:ind w:left="709"/>
        <w:rPr>
          <w:rFonts w:ascii="Calibri" w:hAnsi="Calibri" w:cs="Arial"/>
          <w:sz w:val="14"/>
          <w:szCs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BF7D3" wp14:editId="394A7B55">
                <wp:simplePos x="0" y="0"/>
                <wp:positionH relativeFrom="margin">
                  <wp:posOffset>449580</wp:posOffset>
                </wp:positionH>
                <wp:positionV relativeFrom="paragraph">
                  <wp:posOffset>109855</wp:posOffset>
                </wp:positionV>
                <wp:extent cx="6679565" cy="586740"/>
                <wp:effectExtent l="19050" t="19050" r="26035" b="2286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7B5FA0" w:rsidRPr="00B43006" w:rsidRDefault="007B5FA0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CHRONIC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1"/>
                              </w:rPr>
                              <w:t xml:space="preserve">Kidney Disease Patient.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NO blood draws on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RIGHT/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LEFT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 Use hand veins or </w:t>
                            </w:r>
                            <w:proofErr w:type="gramStart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other</w:t>
                            </w:r>
                            <w:proofErr w:type="gramEnd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</w:t>
                            </w:r>
                          </w:p>
                          <w:p w14:paraId="49CCA9F8" w14:textId="427FD042" w:rsidR="007B5FA0" w:rsidRPr="00B43006" w:rsidRDefault="007B5FA0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3A610D66" w:rsidR="007B5FA0" w:rsidRPr="00B43006" w:rsidRDefault="007B5FA0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The duration of these orders is </w:t>
                            </w:r>
                            <w:r w:rsidR="00051E09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1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year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3" type="#_x0000_t202" style="position:absolute;left:0;text-align:left;margin-left:35.4pt;margin-top:8.65pt;width:525.9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" strokecolor="#3d246b" strokeweight="2.25pt">
                <v:textbox>
                  <w:txbxContent>
                    <w:p w14:paraId="3DD57F42" w14:textId="77777777" w:rsidR="007B5FA0" w:rsidRPr="00B43006" w:rsidRDefault="007B5FA0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CHRONIC </w:t>
                      </w:r>
                      <w:r w:rsidRPr="00B43006">
                        <w:rPr>
                          <w:rFonts w:ascii="Calibri" w:hAnsi="Calibri"/>
                          <w:b/>
                          <w:smallCaps/>
                          <w:sz w:val="20"/>
                          <w:szCs w:val="21"/>
                        </w:rPr>
                        <w:t xml:space="preserve">Kidney Disease Patient.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NO blood draws on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RIGHT/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LEFT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 Use hand veins or </w:t>
                      </w:r>
                      <w:proofErr w:type="gramStart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other</w:t>
                      </w:r>
                      <w:proofErr w:type="gramEnd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</w:t>
                      </w:r>
                    </w:p>
                    <w:p w14:paraId="49CCA9F8" w14:textId="427FD042" w:rsidR="007B5FA0" w:rsidRPr="00B43006" w:rsidRDefault="007B5FA0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is is a new standing order. It replaces the previous orders from the Kidney Care Clinic.</w:t>
                      </w:r>
                    </w:p>
                    <w:p w14:paraId="5FDF3853" w14:textId="3A610D66" w:rsidR="007B5FA0" w:rsidRPr="00B43006" w:rsidRDefault="007B5FA0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The duration of these orders is </w:t>
                      </w:r>
                      <w:r w:rsidR="00051E09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1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year</w:t>
                      </w:r>
                      <w:bookmarkStart w:id="2" w:name="_GoBack"/>
                      <w:bookmarkEnd w:id="2"/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2569" w14:textId="26FFF5A1" w:rsidR="00B85ED8" w:rsidRPr="00B43006" w:rsidRDefault="00B85ED8" w:rsidP="00B43006">
      <w:pPr>
        <w:ind w:left="709"/>
        <w:rPr>
          <w:rFonts w:ascii="Calibri" w:hAnsi="Calibri" w:cs="Arial"/>
          <w:sz w:val="19"/>
          <w:szCs w:val="19"/>
        </w:rPr>
      </w:pPr>
    </w:p>
    <w:p w14:paraId="3BDC5901" w14:textId="0C5EC81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BDA154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5E0AF74" w14:textId="77777777" w:rsidR="00B43006" w:rsidRPr="00B43006" w:rsidRDefault="00B43006" w:rsidP="00B85ED8">
      <w:pPr>
        <w:tabs>
          <w:tab w:val="left" w:pos="1152"/>
        </w:tabs>
        <w:rPr>
          <w:rFonts w:ascii="Calibri" w:hAnsi="Calibri" w:cs="Arial"/>
          <w:sz w:val="2"/>
          <w:szCs w:val="22"/>
        </w:rPr>
      </w:pPr>
    </w:p>
    <w:p w14:paraId="62E4123C" w14:textId="2CBBC713" w:rsidR="00B85ED8" w:rsidRPr="005C315A" w:rsidRDefault="0031221B" w:rsidP="00B85ED8">
      <w:pPr>
        <w:tabs>
          <w:tab w:val="left" w:pos="1152"/>
        </w:tabs>
        <w:rPr>
          <w:rFonts w:ascii="Calibri" w:hAnsi="Calibri" w:cs="Arial"/>
          <w:sz w:val="1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D0FDD1" wp14:editId="465F98E3">
                <wp:simplePos x="0" y="0"/>
                <wp:positionH relativeFrom="margin">
                  <wp:align>left</wp:align>
                </wp:positionH>
                <wp:positionV relativeFrom="paragraph">
                  <wp:posOffset>3192087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D1D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0FDD1" id="Oval 12" o:spid="_x0000_s1034" style="position:absolute;margin-left:0;margin-top:251.3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" fillcolor="#f2f2f2 [3052]" strokecolor="black [3213]" strokeweight=".25pt">
                <v:stroke dashstyle="dash" joinstyle="miter"/>
                <v:textbox>
                  <w:txbxContent>
                    <w:p w14:paraId="00F75D1D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Overlap w:val="never"/>
        <w:tblW w:w="457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913"/>
        <w:gridCol w:w="564"/>
        <w:gridCol w:w="661"/>
        <w:gridCol w:w="659"/>
        <w:gridCol w:w="598"/>
        <w:gridCol w:w="728"/>
        <w:gridCol w:w="583"/>
        <w:gridCol w:w="621"/>
        <w:gridCol w:w="621"/>
        <w:gridCol w:w="623"/>
        <w:gridCol w:w="621"/>
        <w:gridCol w:w="699"/>
        <w:gridCol w:w="623"/>
        <w:gridCol w:w="13"/>
      </w:tblGrid>
      <w:tr w:rsidR="00460026" w14:paraId="570A94CC" w14:textId="77777777" w:rsidTr="00460026">
        <w:trPr>
          <w:gridAfter w:val="1"/>
          <w:wAfter w:w="5" w:type="pct"/>
          <w:trHeight w:val="484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597" w14:textId="77777777" w:rsidR="00460026" w:rsidRPr="00903FD0" w:rsidRDefault="00460026" w:rsidP="0031221B">
            <w:pPr>
              <w:ind w:left="142" w:hanging="284"/>
              <w:rPr>
                <w:rFonts w:ascii="Calibri" w:hAnsi="Calibri" w:cs="Calibri"/>
                <w:b/>
                <w:sz w:val="18"/>
                <w:szCs w:val="20"/>
              </w:rPr>
            </w:pPr>
            <w:r w:rsidRPr="00903FD0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   Laboratory Work</w:t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  <w:p w14:paraId="138CFE24" w14:textId="77777777" w:rsidR="00460026" w:rsidRPr="00903FD0" w:rsidRDefault="00460026" w:rsidP="0031221B">
            <w:pPr>
              <w:rPr>
                <w:sz w:val="18"/>
                <w:szCs w:val="20"/>
              </w:rPr>
            </w:pPr>
            <w:r w:rsidRPr="00903FD0">
              <w:rPr>
                <w:rFonts w:ascii="Calibri" w:hAnsi="Calibri" w:cs="Calibri"/>
                <w:b/>
                <w:sz w:val="18"/>
                <w:szCs w:val="20"/>
              </w:rPr>
              <w:t>(</w:t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sym w:font="Wingdings" w:char="F0FC"/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t>applicable boxe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BF8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a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C81D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Feb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AC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Ma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Ap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9AE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Ma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EB9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u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FC3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A4B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Au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08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S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67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Oc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59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FD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Dec</w:t>
            </w:r>
          </w:p>
        </w:tc>
      </w:tr>
      <w:tr w:rsidR="00460026" w14:paraId="08A9CA28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E1" w14:textId="77777777" w:rsidR="00460026" w:rsidRPr="000449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CB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8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94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C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4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5B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6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3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28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33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272C1D9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940" w14:textId="77777777" w:rsidR="00460026" w:rsidRPr="000449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Retic Cou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5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0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D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2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4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F5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A5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02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7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2D6F1CE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F30" w14:textId="77777777" w:rsidR="00460026" w:rsidRPr="000449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Ferritin, Serum Iron, TIBC,</w:t>
            </w:r>
          </w:p>
          <w:p w14:paraId="37838902" w14:textId="28E1670B" w:rsidR="00460026" w:rsidRPr="000449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Iron Saturat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03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0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F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8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A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7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3F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8A574C" w14:textId="77777777" w:rsidTr="00460026">
        <w:trPr>
          <w:gridAfter w:val="1"/>
          <w:wAfter w:w="5" w:type="pct"/>
          <w:trHeight w:val="26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FFC" w14:textId="0DD5D3B2" w:rsidR="00460026" w:rsidRPr="000449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N</w:t>
            </w:r>
            <w:r w:rsidR="002A424E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a</w:t>
            </w:r>
            <w:r w:rsidR="002A424E" w:rsidRPr="002A424E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0449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K</w:t>
            </w:r>
            <w:r w:rsidRPr="002A424E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0449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Cl</w:t>
            </w:r>
            <w:r w:rsidRPr="002A424E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-</w:t>
            </w:r>
            <w:r w:rsidRPr="000449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Bicarbonat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B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09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A4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0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4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B8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7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6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30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AF3E2EE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DBB" w14:textId="7203F893" w:rsidR="00460026" w:rsidRPr="000449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Urea, Creat</w:t>
            </w:r>
            <w:r w:rsidR="002A424E">
              <w:rPr>
                <w:rFonts w:ascii="Calibri" w:hAnsi="Calibri" w:cs="Calibri"/>
                <w:color w:val="000000"/>
                <w:sz w:val="19"/>
                <w:szCs w:val="19"/>
              </w:rPr>
              <w:t>ini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D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56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8C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55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4E9F74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162" w14:textId="1DDF59AE" w:rsidR="00460026" w:rsidRPr="000449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Albumin, Ca</w:t>
            </w:r>
            <w:r w:rsidRPr="002A424E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+</w:t>
            </w: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,</w:t>
            </w:r>
            <w:r w:rsidR="00E33460" w:rsidRPr="00044946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PO</w:t>
            </w:r>
            <w:r w:rsidR="00E33460" w:rsidRPr="00044946">
              <w:rPr>
                <w:rFonts w:ascii="Calibri" w:hAnsi="Calibri" w:cs="Calibri"/>
                <w:color w:val="000000"/>
                <w:sz w:val="19"/>
                <w:szCs w:val="19"/>
                <w:vertAlign w:val="subscript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4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C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D1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74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A43DE2D" w14:textId="77777777" w:rsidTr="00B71BDC">
        <w:trPr>
          <w:gridAfter w:val="1"/>
          <w:wAfter w:w="5" w:type="pct"/>
          <w:trHeight w:val="16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EA3" w14:textId="7F2D34C2" w:rsidR="00460026" w:rsidRPr="00044946" w:rsidRDefault="00460026" w:rsidP="0031221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04494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PTH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4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B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9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88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A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D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8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D3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9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2E533E8" w14:textId="77777777" w:rsidTr="00044946">
        <w:trPr>
          <w:gridAfter w:val="1"/>
          <w:wAfter w:w="5" w:type="pct"/>
          <w:trHeight w:val="20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76" w14:textId="422C1D58" w:rsidR="00460026" w:rsidRPr="00044946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04494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ST, ALT, ALP, GGT, bilirubi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0A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41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F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B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7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6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3F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C7CEC88" w14:textId="77777777" w:rsidTr="00044946">
        <w:trPr>
          <w:gridAfter w:val="1"/>
          <w:wAfter w:w="5" w:type="pct"/>
          <w:trHeight w:val="29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7C" w14:textId="05CC097F" w:rsidR="00460026" w:rsidRPr="00044946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44946">
              <w:rPr>
                <w:rFonts w:asciiTheme="minorHAnsi" w:hAnsiTheme="minorHAnsi" w:cstheme="minorHAnsi"/>
                <w:sz w:val="19"/>
                <w:szCs w:val="19"/>
              </w:rPr>
              <w:t>Uric Aci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D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1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A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9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1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4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89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168116" w14:textId="77777777" w:rsidTr="00B71BDC">
        <w:trPr>
          <w:gridAfter w:val="1"/>
          <w:wAfter w:w="5" w:type="pct"/>
          <w:trHeight w:val="28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34D" w14:textId="49FED621" w:rsidR="00460026" w:rsidRPr="002A424E" w:rsidRDefault="00460026" w:rsidP="00B71BDC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2A424E">
              <w:rPr>
                <w:rFonts w:asciiTheme="minorHAnsi" w:hAnsiTheme="minorHAnsi" w:cstheme="minorHAnsi"/>
                <w:bCs/>
                <w:sz w:val="19"/>
                <w:szCs w:val="19"/>
              </w:rPr>
              <w:t>Diabetes: Hgb A1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1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1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47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64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DF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F1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629E26C" w14:textId="77777777" w:rsidTr="00460026">
        <w:trPr>
          <w:gridAfter w:val="1"/>
          <w:wAfter w:w="5" w:type="pct"/>
          <w:trHeight w:val="31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ED5" w14:textId="3F6651CF" w:rsidR="00460026" w:rsidRPr="00044946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044946">
              <w:rPr>
                <w:rFonts w:asciiTheme="minorHAnsi" w:hAnsiTheme="minorHAnsi" w:cstheme="minorHAnsi"/>
                <w:sz w:val="19"/>
                <w:szCs w:val="19"/>
              </w:rPr>
              <w:t>Urine Albumin to Creatinine Ratio (ACR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7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D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0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0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71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9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9D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C9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6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94D3D68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F37" w14:textId="2F5F02E5" w:rsidR="00460026" w:rsidRPr="00044946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44946">
              <w:rPr>
                <w:rFonts w:ascii="Calibri" w:hAnsi="Calibri" w:cs="Calibri"/>
                <w:sz w:val="19"/>
                <w:szCs w:val="19"/>
              </w:rPr>
              <w:t>Urine Osmolalit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0C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D3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8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A5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0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1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E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D0F83C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F4" w14:textId="337BE7DF" w:rsidR="00460026" w:rsidRPr="00044946" w:rsidRDefault="00460026" w:rsidP="0031221B">
            <w:pPr>
              <w:rPr>
                <w:sz w:val="19"/>
                <w:szCs w:val="19"/>
              </w:rPr>
            </w:pPr>
            <w:r w:rsidRPr="00044946">
              <w:rPr>
                <w:rFonts w:ascii="Calibri" w:hAnsi="Calibri" w:cs="Calibri"/>
                <w:sz w:val="19"/>
                <w:szCs w:val="19"/>
              </w:rPr>
              <w:t>24-hour urine for sodium, protein, creatinine, urea, osmolality.  NOTE: Provide containers up to 6 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F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CA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1A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1A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1C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1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4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A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6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C292806" w14:textId="77777777" w:rsidTr="00460026">
        <w:trPr>
          <w:trHeight w:val="4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BA0" w14:textId="475C5988" w:rsidR="00460026" w:rsidRDefault="00460026" w:rsidP="00460026">
            <w:pPr>
              <w:rPr>
                <w:szCs w:val="40"/>
              </w:rPr>
            </w:pP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 Referring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ctitioner's Signature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_</w:t>
            </w:r>
          </w:p>
        </w:tc>
      </w:tr>
    </w:tbl>
    <w:p w14:paraId="629C854D" w14:textId="53EE3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34FD608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B3225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4A39D7DE" w:rsidR="00B85ED8" w:rsidRDefault="007235C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736B396F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371600"/>
                <wp:effectExtent l="19050" t="1905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7B5FA0" w:rsidRDefault="007B5FA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F664C12" w14:textId="77777777" w:rsidR="00E33460" w:rsidRPr="00B00413" w:rsidRDefault="00E33460" w:rsidP="00E33460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Autosomal Dominant Polycystic Kidney Disease (not on Tolvaptan)</w:t>
                            </w:r>
                          </w:p>
                          <w:p w14:paraId="264B456A" w14:textId="77777777" w:rsidR="007235C0" w:rsidRPr="00B00413" w:rsidRDefault="007235C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7B5FA0" w:rsidRPr="00C81677" w:rsidRDefault="007B5FA0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11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5" type="#_x0000_t202" style="position:absolute;margin-left:0;margin-top:49.75pt;width:501.75pt;height:108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" strokecolor="#3d246b" strokeweight="3pt">
                <v:stroke linestyle="thinThin"/>
                <v:textbox>
                  <w:txbxContent>
                    <w:p w14:paraId="259FA0B3" w14:textId="77777777" w:rsidR="007B5FA0" w:rsidRDefault="007B5FA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7F664C12" w14:textId="77777777" w:rsidR="00E33460" w:rsidRPr="00B00413" w:rsidRDefault="00E33460" w:rsidP="00E33460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Autosomal Dominant Polycystic Kidney Disease (not on Tolvaptan)</w:t>
                      </w:r>
                    </w:p>
                    <w:p w14:paraId="264B456A" w14:textId="77777777" w:rsidR="007235C0" w:rsidRPr="00B00413" w:rsidRDefault="007235C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7B5FA0" w:rsidRPr="00C81677" w:rsidRDefault="007B5FA0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12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390D6A" w14:textId="335AA82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22B6A03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532C51CA" w:rsidR="00B85ED8" w:rsidRDefault="0031221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5BA18" wp14:editId="169794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0344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BA18" id="_x0000_s1036" style="position:absolute;margin-left:0;margin-top:.8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6CA80344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42D" w14:textId="12AB509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1C46495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462199C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0F41D9A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0A2B1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43DD8C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AE60639" w14:textId="77777777" w:rsidR="00B71BDC" w:rsidRDefault="00B71BDC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E33460" w:rsidRPr="00BB2006" w14:paraId="6F4CA72A" w14:textId="77777777" w:rsidTr="00163DD3">
        <w:tc>
          <w:tcPr>
            <w:tcW w:w="3443" w:type="dxa"/>
            <w:shd w:val="clear" w:color="auto" w:fill="808080"/>
            <w:vAlign w:val="center"/>
          </w:tcPr>
          <w:p w14:paraId="5E85F96B" w14:textId="77777777" w:rsidR="00E33460" w:rsidRPr="00BB2006" w:rsidRDefault="00E33460" w:rsidP="00163DD3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54BE73CF" w14:textId="77777777" w:rsidR="00E33460" w:rsidRPr="00571EC1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296DA24B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6DF7E5C5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5A369E31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7C5F9FBB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7B7FB248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6CE75CFB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02E6E786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E33460" w:rsidRPr="00BB2006" w14:paraId="5C36EBF5" w14:textId="77777777" w:rsidTr="00163DD3">
        <w:tc>
          <w:tcPr>
            <w:tcW w:w="3443" w:type="dxa"/>
            <w:shd w:val="clear" w:color="auto" w:fill="D9D9D9" w:themeFill="background1" w:themeFillShade="D9"/>
          </w:tcPr>
          <w:p w14:paraId="6AB5EBE5" w14:textId="77777777" w:rsidR="00E33460" w:rsidRPr="00F9359D" w:rsidRDefault="00E33460" w:rsidP="00163DD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027A7D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C5F331B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B3875A4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005DE8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E33460" w:rsidRPr="00BB2006" w14:paraId="3E8A4D3A" w14:textId="77777777" w:rsidTr="00163DD3">
        <w:tc>
          <w:tcPr>
            <w:tcW w:w="3443" w:type="dxa"/>
          </w:tcPr>
          <w:p w14:paraId="42070D11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238D10B5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75C6A6D3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0FAD9E5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1286201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E33460" w:rsidRPr="00BB2006" w14:paraId="0325C128" w14:textId="77777777" w:rsidTr="00163DD3">
        <w:tc>
          <w:tcPr>
            <w:tcW w:w="3443" w:type="dxa"/>
          </w:tcPr>
          <w:p w14:paraId="5AC1845C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CFF928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3A59F2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3D7B85F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5C8CB23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11B9150E" w14:textId="77777777" w:rsidTr="00163DD3">
        <w:tc>
          <w:tcPr>
            <w:tcW w:w="3443" w:type="dxa"/>
            <w:shd w:val="clear" w:color="auto" w:fill="D9D9D9" w:themeFill="background1" w:themeFillShade="D9"/>
          </w:tcPr>
          <w:p w14:paraId="5A6FBAED" w14:textId="77777777" w:rsidR="00E33460" w:rsidRPr="00F9359D" w:rsidRDefault="00E33460" w:rsidP="00163DD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B62F410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E39CBBF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A4A589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135A2F3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E33460" w:rsidRPr="00BB2006" w14:paraId="302C463B" w14:textId="77777777" w:rsidTr="00163DD3">
        <w:tc>
          <w:tcPr>
            <w:tcW w:w="3443" w:type="dxa"/>
          </w:tcPr>
          <w:p w14:paraId="04696639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A834BA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79FA59A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144E2B8B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15E93F40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E33460" w:rsidRPr="00BB2006" w14:paraId="766E11EA" w14:textId="77777777" w:rsidTr="00163DD3">
        <w:tc>
          <w:tcPr>
            <w:tcW w:w="3443" w:type="dxa"/>
          </w:tcPr>
          <w:p w14:paraId="2D8EFFF4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1FE082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98BE289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67E933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0E2589B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4D5A0B6C" w14:textId="77777777" w:rsidTr="00163DD3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77B23584" w14:textId="77777777" w:rsidR="00E33460" w:rsidRPr="00F9359D" w:rsidRDefault="00E33460" w:rsidP="00163DD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ABBFE5F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91A27E6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B7994E6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251F612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E33460" w:rsidRPr="00BB2006" w14:paraId="5F2DCB72" w14:textId="77777777" w:rsidTr="00163DD3">
        <w:tc>
          <w:tcPr>
            <w:tcW w:w="3443" w:type="dxa"/>
            <w:vAlign w:val="center"/>
          </w:tcPr>
          <w:p w14:paraId="127503E1" w14:textId="77777777" w:rsidR="00E33460" w:rsidRPr="00D40224" w:rsidRDefault="00E33460" w:rsidP="00163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2A424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2A424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2A424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Bicarbonate</w:t>
            </w:r>
          </w:p>
        </w:tc>
        <w:tc>
          <w:tcPr>
            <w:tcW w:w="1665" w:type="dxa"/>
            <w:vAlign w:val="center"/>
          </w:tcPr>
          <w:p w14:paraId="2E2299D1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0073C0EB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3BCB09D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28D06E8C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E33460" w:rsidRPr="00BB2006" w14:paraId="7118158C" w14:textId="77777777" w:rsidTr="00163DD3">
        <w:tc>
          <w:tcPr>
            <w:tcW w:w="3443" w:type="dxa"/>
          </w:tcPr>
          <w:p w14:paraId="7AE2C567" w14:textId="6DF41F33" w:rsidR="00E33460" w:rsidRPr="00BF4EDE" w:rsidRDefault="00E33460" w:rsidP="00163DD3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2A424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68BBFD52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0EF22B34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B701964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168B17AD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E33460" w:rsidRPr="00BB2006" w14:paraId="2FDBB96A" w14:textId="77777777" w:rsidTr="00163DD3">
        <w:tc>
          <w:tcPr>
            <w:tcW w:w="3443" w:type="dxa"/>
          </w:tcPr>
          <w:p w14:paraId="43FF838F" w14:textId="5B5B44AA" w:rsidR="00E33460" w:rsidRPr="00BB2006" w:rsidRDefault="006505B4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  <w:r w:rsidR="00E33460"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="00E33460"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="00E33460"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="00E33460"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3C66EDC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53BCA330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6CD559D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0E5A0E1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E33460" w:rsidRPr="00BB2006" w14:paraId="165ED2CA" w14:textId="77777777" w:rsidTr="00163DD3">
        <w:tc>
          <w:tcPr>
            <w:tcW w:w="3443" w:type="dxa"/>
          </w:tcPr>
          <w:p w14:paraId="1B64D34E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060B08DE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05FE29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984D90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886CC77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3DC6CCEA" w14:textId="77777777" w:rsidTr="00163DD3">
        <w:tc>
          <w:tcPr>
            <w:tcW w:w="3443" w:type="dxa"/>
          </w:tcPr>
          <w:p w14:paraId="4EC955E4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AST, ALT, ALP, GGT, bilirubin, uric acid</w:t>
            </w:r>
            <w:r w:rsidRPr="006B4861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14:paraId="1CF0E2BF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03787D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D62FD6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9A0180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07283FBD" w14:textId="77777777" w:rsidTr="00163DD3">
        <w:tc>
          <w:tcPr>
            <w:tcW w:w="3443" w:type="dxa"/>
          </w:tcPr>
          <w:p w14:paraId="0EAFF6F7" w14:textId="77777777" w:rsidR="00E33460" w:rsidRPr="002A424E" w:rsidRDefault="00E33460" w:rsidP="00163DD3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2A424E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0FA21FED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9AF716E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A9F7AD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338DAA2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00660488" w14:textId="77777777" w:rsidTr="00163DD3">
        <w:tc>
          <w:tcPr>
            <w:tcW w:w="3443" w:type="dxa"/>
            <w:vAlign w:val="center"/>
          </w:tcPr>
          <w:p w14:paraId="2E21E2B2" w14:textId="77777777" w:rsidR="00E33460" w:rsidRPr="00BB2006" w:rsidRDefault="00E33460" w:rsidP="00163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65028082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C08DDC2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B302FD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2A85F8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3AE1D824" w14:textId="77777777" w:rsidTr="00163DD3">
        <w:tc>
          <w:tcPr>
            <w:tcW w:w="3443" w:type="dxa"/>
          </w:tcPr>
          <w:p w14:paraId="64C88F40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7D2C6CC7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C56176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DCD0091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C9BAA52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0486090A" w14:textId="77777777" w:rsidTr="00163DD3">
        <w:tc>
          <w:tcPr>
            <w:tcW w:w="3443" w:type="dxa"/>
          </w:tcPr>
          <w:p w14:paraId="052DBA71" w14:textId="77777777" w:rsidR="00E33460" w:rsidRPr="00BB2006" w:rsidRDefault="00E33460" w:rsidP="00163DD3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465640F7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6071B3E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9AD1FB9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1A6BBF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</w:tbl>
    <w:p w14:paraId="48F87CB5" w14:textId="3268ECD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ED48B04" w14:textId="77777777" w:rsidR="00B71BDC" w:rsidRDefault="00B71BDC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2A186C2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378B157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41796C6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DC9F081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2CCF05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2959F9B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384BA44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6DCAD05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12E3DA49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59298F1" w14:textId="734112D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00AA8A6D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250AD91E" w:rsidR="00737ABB" w:rsidRDefault="00B71BDC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E3D5B6" wp14:editId="02046AEC">
                <wp:simplePos x="0" y="0"/>
                <wp:positionH relativeFrom="margin">
                  <wp:align>left</wp:align>
                </wp:positionH>
                <wp:positionV relativeFrom="paragraph">
                  <wp:posOffset>142182</wp:posOffset>
                </wp:positionV>
                <wp:extent cx="213360" cy="2057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FA6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D5B6" id="Oval 15" o:spid="_x0000_s1037" style="position:absolute;margin-left:0;margin-top:11.2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1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1B9C7FA6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E7BB" w14:textId="5FA3AC03" w:rsidR="00737ABB" w:rsidRPr="002C631A" w:rsidRDefault="00F950CF" w:rsidP="007235C0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25A50430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98D6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38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tLQQNq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056598D6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D319A3">
      <w:footerReference w:type="default" r:id="rId13"/>
      <w:pgSz w:w="12240" w:h="15840"/>
      <w:pgMar w:top="284" w:right="360" w:bottom="360" w:left="360" w:header="283" w:footer="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345B" w14:textId="77777777" w:rsidR="00DB3DDE" w:rsidRDefault="00DB3DDE" w:rsidP="00DA7F0F">
      <w:r>
        <w:separator/>
      </w:r>
    </w:p>
  </w:endnote>
  <w:endnote w:type="continuationSeparator" w:id="0">
    <w:p w14:paraId="3BC2421D" w14:textId="77777777" w:rsidR="00DB3DDE" w:rsidRDefault="00DB3DDE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4128"/>
      <w:docPartObj>
        <w:docPartGallery w:val="Page Numbers (Bottom of Page)"/>
        <w:docPartUnique/>
      </w:docPartObj>
    </w:sdtPr>
    <w:sdtEndPr/>
    <w:sdtContent>
      <w:sdt>
        <w:sdtPr>
          <w:id w:val="-184375041"/>
          <w:docPartObj>
            <w:docPartGallery w:val="Page Numbers (Top of Page)"/>
            <w:docPartUnique/>
          </w:docPartObj>
        </w:sdtPr>
        <w:sdtEndPr/>
        <w:sdtContent>
          <w:p w14:paraId="1DEDCEBA" w14:textId="1AC3AB5A" w:rsidR="007B5FA0" w:rsidRDefault="007B5FA0" w:rsidP="003817B2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 w:rsidR="00B71BDC"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 w:rsidR="00B71BDC">
              <w:rPr>
                <w:rFonts w:ascii="Arial Narrow" w:hAnsi="Arial Narrow"/>
                <w:sz w:val="16"/>
                <w:szCs w:val="16"/>
              </w:rPr>
              <w:tab/>
              <w:t xml:space="preserve">Rev: </w:t>
            </w:r>
            <w:r w:rsidR="009C3802">
              <w:rPr>
                <w:rFonts w:ascii="Arial Narrow" w:hAnsi="Arial Narrow"/>
                <w:sz w:val="16"/>
                <w:szCs w:val="16"/>
              </w:rPr>
              <w:t xml:space="preserve">Apr </w:t>
            </w:r>
            <w:r w:rsidR="00D86B49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 xml:space="preserve">, 2020                                                                                                     </w:t>
            </w:r>
            <w:r w:rsidRPr="002C631A">
              <w:tab/>
            </w: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C380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C380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7B5FA0" w:rsidRDefault="007B5FA0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AB37" w14:textId="77777777" w:rsidR="00DB3DDE" w:rsidRDefault="00DB3DDE" w:rsidP="00DA7F0F">
      <w:r>
        <w:separator/>
      </w:r>
    </w:p>
  </w:footnote>
  <w:footnote w:type="continuationSeparator" w:id="0">
    <w:p w14:paraId="17C09821" w14:textId="77777777" w:rsidR="00DB3DDE" w:rsidRDefault="00DB3DDE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s7QwNQQiU2MDSyUdpeDU4uLM/DyQAsNaAGm/8X4sAAAA"/>
  </w:docVars>
  <w:rsids>
    <w:rsidRoot w:val="004E0D6B"/>
    <w:rsid w:val="000354BE"/>
    <w:rsid w:val="00044946"/>
    <w:rsid w:val="00051E09"/>
    <w:rsid w:val="00083422"/>
    <w:rsid w:val="000B4A84"/>
    <w:rsid w:val="000C1F16"/>
    <w:rsid w:val="000E1E79"/>
    <w:rsid w:val="000F28EB"/>
    <w:rsid w:val="00111C1C"/>
    <w:rsid w:val="001721D3"/>
    <w:rsid w:val="0017445A"/>
    <w:rsid w:val="001A0FC1"/>
    <w:rsid w:val="001B0ECB"/>
    <w:rsid w:val="001B45C7"/>
    <w:rsid w:val="001B51A8"/>
    <w:rsid w:val="001D0365"/>
    <w:rsid w:val="001E222C"/>
    <w:rsid w:val="001E7789"/>
    <w:rsid w:val="001F2D70"/>
    <w:rsid w:val="001F4313"/>
    <w:rsid w:val="001F6B39"/>
    <w:rsid w:val="00202419"/>
    <w:rsid w:val="002042C1"/>
    <w:rsid w:val="00217312"/>
    <w:rsid w:val="00223F65"/>
    <w:rsid w:val="002257B2"/>
    <w:rsid w:val="002477E2"/>
    <w:rsid w:val="00247F2C"/>
    <w:rsid w:val="00264A03"/>
    <w:rsid w:val="00281EE5"/>
    <w:rsid w:val="00286F53"/>
    <w:rsid w:val="002A424E"/>
    <w:rsid w:val="002B6E3D"/>
    <w:rsid w:val="002C631A"/>
    <w:rsid w:val="002D40A1"/>
    <w:rsid w:val="002D77A0"/>
    <w:rsid w:val="002E1012"/>
    <w:rsid w:val="00302681"/>
    <w:rsid w:val="0031221B"/>
    <w:rsid w:val="00323C60"/>
    <w:rsid w:val="00351A14"/>
    <w:rsid w:val="00355399"/>
    <w:rsid w:val="003817B2"/>
    <w:rsid w:val="00394491"/>
    <w:rsid w:val="003965EF"/>
    <w:rsid w:val="003C2D28"/>
    <w:rsid w:val="003C5927"/>
    <w:rsid w:val="003C5E93"/>
    <w:rsid w:val="003C61BD"/>
    <w:rsid w:val="003E1A48"/>
    <w:rsid w:val="003E234F"/>
    <w:rsid w:val="00400955"/>
    <w:rsid w:val="00432E49"/>
    <w:rsid w:val="00452308"/>
    <w:rsid w:val="00452ED3"/>
    <w:rsid w:val="00460026"/>
    <w:rsid w:val="004664C4"/>
    <w:rsid w:val="0047635F"/>
    <w:rsid w:val="00476A2F"/>
    <w:rsid w:val="00493078"/>
    <w:rsid w:val="00493849"/>
    <w:rsid w:val="004A7717"/>
    <w:rsid w:val="004B3D03"/>
    <w:rsid w:val="004B4443"/>
    <w:rsid w:val="004B64B1"/>
    <w:rsid w:val="004E0D6B"/>
    <w:rsid w:val="004E77C7"/>
    <w:rsid w:val="004F3019"/>
    <w:rsid w:val="00501EB1"/>
    <w:rsid w:val="0054287D"/>
    <w:rsid w:val="0057174D"/>
    <w:rsid w:val="00584C51"/>
    <w:rsid w:val="005C315A"/>
    <w:rsid w:val="005D7A75"/>
    <w:rsid w:val="00605161"/>
    <w:rsid w:val="00616C0C"/>
    <w:rsid w:val="00624538"/>
    <w:rsid w:val="00636523"/>
    <w:rsid w:val="00637918"/>
    <w:rsid w:val="006505B4"/>
    <w:rsid w:val="00657DDC"/>
    <w:rsid w:val="00686F3A"/>
    <w:rsid w:val="006922BF"/>
    <w:rsid w:val="006D7798"/>
    <w:rsid w:val="006E4650"/>
    <w:rsid w:val="00717359"/>
    <w:rsid w:val="007235C0"/>
    <w:rsid w:val="007361BB"/>
    <w:rsid w:val="00736235"/>
    <w:rsid w:val="00737ABB"/>
    <w:rsid w:val="00766AC3"/>
    <w:rsid w:val="007A194D"/>
    <w:rsid w:val="007B5FA0"/>
    <w:rsid w:val="007B7A5F"/>
    <w:rsid w:val="00810D56"/>
    <w:rsid w:val="00831C33"/>
    <w:rsid w:val="0085558A"/>
    <w:rsid w:val="0088053D"/>
    <w:rsid w:val="00881E05"/>
    <w:rsid w:val="00886781"/>
    <w:rsid w:val="00886C20"/>
    <w:rsid w:val="00890F52"/>
    <w:rsid w:val="00893E81"/>
    <w:rsid w:val="00895FC2"/>
    <w:rsid w:val="008B23F4"/>
    <w:rsid w:val="00903FD0"/>
    <w:rsid w:val="00911955"/>
    <w:rsid w:val="00942D09"/>
    <w:rsid w:val="00947D7A"/>
    <w:rsid w:val="00950ED6"/>
    <w:rsid w:val="009725FE"/>
    <w:rsid w:val="009822FD"/>
    <w:rsid w:val="009A2D1E"/>
    <w:rsid w:val="009A65C7"/>
    <w:rsid w:val="009C3802"/>
    <w:rsid w:val="009D1548"/>
    <w:rsid w:val="009D205F"/>
    <w:rsid w:val="009D44D9"/>
    <w:rsid w:val="009F21A3"/>
    <w:rsid w:val="009F2CB8"/>
    <w:rsid w:val="00A068E8"/>
    <w:rsid w:val="00A23A0C"/>
    <w:rsid w:val="00A25D95"/>
    <w:rsid w:val="00A57199"/>
    <w:rsid w:val="00A61EE1"/>
    <w:rsid w:val="00A65D34"/>
    <w:rsid w:val="00A75B63"/>
    <w:rsid w:val="00A765C9"/>
    <w:rsid w:val="00A92416"/>
    <w:rsid w:val="00AE6FEA"/>
    <w:rsid w:val="00B00413"/>
    <w:rsid w:val="00B03717"/>
    <w:rsid w:val="00B07B78"/>
    <w:rsid w:val="00B24390"/>
    <w:rsid w:val="00B43006"/>
    <w:rsid w:val="00B533F0"/>
    <w:rsid w:val="00B632E5"/>
    <w:rsid w:val="00B71BDC"/>
    <w:rsid w:val="00B85ED8"/>
    <w:rsid w:val="00BA7588"/>
    <w:rsid w:val="00BB1243"/>
    <w:rsid w:val="00BB2006"/>
    <w:rsid w:val="00BB41A7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50061"/>
    <w:rsid w:val="00C81677"/>
    <w:rsid w:val="00C825CD"/>
    <w:rsid w:val="00CA68AC"/>
    <w:rsid w:val="00CB5E5D"/>
    <w:rsid w:val="00CB736D"/>
    <w:rsid w:val="00CD0340"/>
    <w:rsid w:val="00CE151C"/>
    <w:rsid w:val="00CF56B3"/>
    <w:rsid w:val="00D1296B"/>
    <w:rsid w:val="00D12A1C"/>
    <w:rsid w:val="00D12E6C"/>
    <w:rsid w:val="00D2079D"/>
    <w:rsid w:val="00D222F6"/>
    <w:rsid w:val="00D319A3"/>
    <w:rsid w:val="00D40224"/>
    <w:rsid w:val="00D41554"/>
    <w:rsid w:val="00D41BB1"/>
    <w:rsid w:val="00D75FFF"/>
    <w:rsid w:val="00D86B49"/>
    <w:rsid w:val="00DA1809"/>
    <w:rsid w:val="00DA2D76"/>
    <w:rsid w:val="00DA7F0F"/>
    <w:rsid w:val="00DB3A04"/>
    <w:rsid w:val="00DB3DDE"/>
    <w:rsid w:val="00DB715F"/>
    <w:rsid w:val="00DB736B"/>
    <w:rsid w:val="00DC6DE0"/>
    <w:rsid w:val="00DD466E"/>
    <w:rsid w:val="00DE42F0"/>
    <w:rsid w:val="00E050C9"/>
    <w:rsid w:val="00E258A0"/>
    <w:rsid w:val="00E276FA"/>
    <w:rsid w:val="00E33460"/>
    <w:rsid w:val="00E363D0"/>
    <w:rsid w:val="00E41E3A"/>
    <w:rsid w:val="00E542AC"/>
    <w:rsid w:val="00E90D9E"/>
    <w:rsid w:val="00E9280E"/>
    <w:rsid w:val="00EC5FA0"/>
    <w:rsid w:val="00EE2225"/>
    <w:rsid w:val="00EF7DC9"/>
    <w:rsid w:val="00F0248B"/>
    <w:rsid w:val="00F03706"/>
    <w:rsid w:val="00F217A4"/>
    <w:rsid w:val="00F242C3"/>
    <w:rsid w:val="00F6108C"/>
    <w:rsid w:val="00F64AB9"/>
    <w:rsid w:val="00F66373"/>
    <w:rsid w:val="00F70D83"/>
    <w:rsid w:val="00F8173B"/>
    <w:rsid w:val="00F848CF"/>
    <w:rsid w:val="00F9359D"/>
    <w:rsid w:val="00F950CF"/>
    <w:rsid w:val="00FA6473"/>
    <w:rsid w:val="00FC1A0D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renalagency.ca/resource-gallery/Documents/Ordering%20Reviewing%20and%20Follow%20Up%20of%20Lab%20Wor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renalagency.ca/resource-gallery/Documents/Ordering%20Reviewing%20and%20Follow%20Up%20of%20Lab%20Work.pdf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9603-E1EC-487D-AB53-0DEB291357A1}"/>
      </w:docPartPr>
      <w:docPartBody>
        <w:p w:rsidR="00FF2984" w:rsidRDefault="00B41491"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91"/>
    <w:rsid w:val="00251C40"/>
    <w:rsid w:val="00760159"/>
    <w:rsid w:val="007B3BC7"/>
    <w:rsid w:val="009D4FA9"/>
    <w:rsid w:val="00B41491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4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 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3</_dlc_DocId>
    <_dlc_DocIdUrl xmlns="67044c99-5a09-4b69-ac4c-52c28ac1aa45">
      <Url>http://www.bcrenal.ca/resource-gallery/_layouts/15/DocIdRedir.aspx?ID=BCPRA-31-2503</Url>
      <Description>BCPRA-31-25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BB1F-B4C2-4899-80D4-8D82A516B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A212D-DED1-46E7-AFCC-D01080BCC585}">
  <ds:schemaRefs>
    <ds:schemaRef ds:uri="http://schemas.microsoft.com/office/2006/metadata/properties"/>
    <ds:schemaRef ds:uri="http://schemas.microsoft.com/office/infopath/2007/PartnerControls"/>
    <ds:schemaRef ds:uri="67044c99-5a09-4b69-ac4c-52c28ac1aa45"/>
    <ds:schemaRef ds:uri="4de64c37-ebdf-406a-9f1b-af099cf715f4"/>
    <ds:schemaRef ds:uri="c159c56b-ec28-428f-a724-6a3820a891b7"/>
  </ds:schemaRefs>
</ds:datastoreItem>
</file>

<file path=customXml/itemProps3.xml><?xml version="1.0" encoding="utf-8"?>
<ds:datastoreItem xmlns:ds="http://schemas.openxmlformats.org/officeDocument/2006/customXml" ds:itemID="{BC5A2E8B-895F-4718-AA1F-2255A62AC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24189-C0CF-4453-B92E-53D2AF4859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FA36FF-C97D-4FEA-9E61-249FE3A5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490</Characters>
  <Application>Microsoft Office Word</Application>
  <DocSecurity>0</DocSecurity>
  <Lines>8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Fei, Cynthia [BCR]</cp:lastModifiedBy>
  <cp:revision>4</cp:revision>
  <cp:lastPrinted>2020-02-11T20:38:00Z</cp:lastPrinted>
  <dcterms:created xsi:type="dcterms:W3CDTF">2020-04-08T19:32:00Z</dcterms:created>
  <dcterms:modified xsi:type="dcterms:W3CDTF">2024-04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3984d6c4-913c-4a24-981c-f26cfdd3bf7f</vt:lpwstr>
  </property>
  <property fmtid="{D5CDD505-2E9C-101B-9397-08002B2CF9AE}" pid="4" name="Topics">
    <vt:lpwstr>45;#Polycystic Kidney Disease (ADPKD)|05318b85-2b9d-49a9-82d4-dfe712b173db;#56;# 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  <property fmtid="{D5CDD505-2E9C-101B-9397-08002B2CF9AE}" pid="11" name="GrammarlyDocumentId">
    <vt:lpwstr>02dfbba884b5644779f036be9f1cc606c67a4df1886bbe3a92c94e377cf8e937</vt:lpwstr>
  </property>
</Properties>
</file>